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9173B5" w:rsidTr="009173B5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3B5" w:rsidRDefault="009173B5">
            <w:pPr>
              <w:pStyle w:val="Standard"/>
              <w:spacing w:after="0" w:line="240" w:lineRule="auto"/>
              <w:jc w:val="center"/>
            </w:pPr>
          </w:p>
          <w:p w:rsidR="009173B5" w:rsidRDefault="009173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JLANDIA</w:t>
            </w:r>
          </w:p>
          <w:p w:rsidR="009173B5" w:rsidRDefault="009173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173B5" w:rsidTr="009173B5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B5" w:rsidRPr="009173B5" w:rsidRDefault="009173B5" w:rsidP="009173B5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9173B5">
              <w:rPr>
                <w:b/>
                <w:bCs/>
              </w:rPr>
              <w:t>Urzędowa nazwa państwa:</w:t>
            </w:r>
          </w:p>
        </w:tc>
      </w:tr>
      <w:tr w:rsidR="009173B5" w:rsidTr="009173B5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3B5" w:rsidRDefault="009173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73B5" w:rsidRDefault="009173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ÓLESTWO TAJLANDII</w:t>
            </w:r>
          </w:p>
          <w:p w:rsidR="009173B5" w:rsidRDefault="009173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173B5" w:rsidTr="009173B5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B5" w:rsidRPr="009173B5" w:rsidRDefault="009173B5" w:rsidP="009173B5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9173B5">
              <w:rPr>
                <w:b/>
                <w:bCs/>
              </w:rPr>
              <w:t>Placówka w Polsce:</w:t>
            </w:r>
          </w:p>
        </w:tc>
      </w:tr>
      <w:tr w:rsidR="009173B5" w:rsidTr="009173B5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3B5" w:rsidRDefault="009173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73B5" w:rsidRDefault="009173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BASADA KRÓLESTWA TAJLANDII</w:t>
            </w:r>
          </w:p>
          <w:p w:rsidR="009173B5" w:rsidRDefault="009173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Willowa 7, 00-790 Warszawa</w:t>
            </w:r>
          </w:p>
          <w:p w:rsidR="009173B5" w:rsidRDefault="009173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: (22) 849 64 14, 849 14 06, 849 26 55</w:t>
            </w:r>
          </w:p>
          <w:p w:rsidR="009173B5" w:rsidRDefault="009173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: (22) 849 26 30</w:t>
            </w:r>
          </w:p>
          <w:p w:rsidR="009173B5" w:rsidRDefault="009173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73B5" w:rsidRDefault="009173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173B5" w:rsidTr="009173B5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B5" w:rsidRPr="009173B5" w:rsidRDefault="009173B5" w:rsidP="009173B5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9173B5">
              <w:rPr>
                <w:b/>
                <w:bCs/>
              </w:rPr>
              <w:t>Polska placówka za granicą:</w:t>
            </w:r>
          </w:p>
        </w:tc>
      </w:tr>
      <w:tr w:rsidR="009173B5" w:rsidTr="009173B5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3B5" w:rsidRDefault="009173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3B5" w:rsidRDefault="009173B5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jlandia, Bangkok, Unit 605-607, 6t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lo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hen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wer, Wireless Road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mp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thum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0330</w:t>
            </w:r>
          </w:p>
          <w:p w:rsidR="009173B5" w:rsidRDefault="009173B5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73B5" w:rsidRDefault="009173B5">
            <w:pPr>
              <w:pStyle w:val="Textbod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. dyżurny: +66 (2) 079 7300</w:t>
            </w:r>
          </w:p>
          <w:p w:rsidR="009173B5" w:rsidRDefault="009173B5">
            <w:pPr>
              <w:pStyle w:val="Textbod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ks: +66 (2) 079 7303</w:t>
            </w:r>
          </w:p>
          <w:p w:rsidR="009173B5" w:rsidRDefault="009173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3B5" w:rsidTr="009173B5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B5" w:rsidRPr="009173B5" w:rsidRDefault="009173B5" w:rsidP="009173B5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9173B5">
              <w:rPr>
                <w:b/>
                <w:bCs/>
              </w:rPr>
              <w:t>Podstawy prawne współpracy w sprawach karnych:</w:t>
            </w:r>
          </w:p>
        </w:tc>
      </w:tr>
      <w:tr w:rsidR="009173B5" w:rsidTr="009173B5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3B5" w:rsidRDefault="009173B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3B5" w:rsidRDefault="009173B5">
            <w:pPr>
              <w:pStyle w:val="PreformattedText"/>
              <w:spacing w:line="240" w:lineRule="auto"/>
              <w:jc w:val="both"/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Przekazywanie skazanyc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D45B69" w:rsidRPr="00D45B69" w:rsidRDefault="00356AA3" w:rsidP="00D45B6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GoBack"/>
            <w:r w:rsidRPr="00D45B69">
              <w:rPr>
                <w:rFonts w:ascii="Times New Roman" w:hAnsi="Times New Roman" w:cs="Times New Roman"/>
                <w:bCs/>
                <w:sz w:val="24"/>
                <w:szCs w:val="24"/>
              </w:rPr>
              <w:t>Umowa między Rzecz</w:t>
            </w:r>
            <w:r w:rsidR="00D45B69" w:rsidRPr="00D45B69">
              <w:rPr>
                <w:rFonts w:ascii="Times New Roman" w:hAnsi="Times New Roman" w:cs="Times New Roman"/>
                <w:bCs/>
                <w:sz w:val="24"/>
                <w:szCs w:val="24"/>
              </w:rPr>
              <w:t>ą</w:t>
            </w:r>
            <w:r w:rsidRPr="00D45B69">
              <w:rPr>
                <w:rFonts w:ascii="Times New Roman" w:hAnsi="Times New Roman" w:cs="Times New Roman"/>
                <w:bCs/>
                <w:sz w:val="24"/>
                <w:szCs w:val="24"/>
              </w:rPr>
              <w:t>pospolitą Polską a Królestwem Tajlandii o przekazywaniu przestępców i współpracy w wykonywaniu orzeczeń w sprawach karnych, sporządzona w Bangkoku dnia 19 kwietnia 1997 r.</w:t>
            </w:r>
          </w:p>
          <w:bookmarkEnd w:id="0"/>
          <w:p w:rsidR="009173B5" w:rsidRDefault="009173B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3B5" w:rsidTr="009173B5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B5" w:rsidRPr="009173B5" w:rsidRDefault="00DE067F" w:rsidP="009173B5">
            <w:pPr>
              <w:suppressAutoHyphens/>
              <w:autoSpaceDN w:val="0"/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b/>
              </w:rPr>
              <w:t xml:space="preserve">Wybrane konwencje </w:t>
            </w:r>
            <w:r w:rsidR="009173B5" w:rsidRPr="009173B5">
              <w:rPr>
                <w:b/>
                <w:bCs/>
              </w:rPr>
              <w:t>sektorowe:</w:t>
            </w:r>
          </w:p>
        </w:tc>
      </w:tr>
      <w:tr w:rsidR="009173B5" w:rsidTr="009173B5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3B5" w:rsidRDefault="009173B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3B5" w:rsidRDefault="009173B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Konwencja </w:t>
            </w:r>
            <w:r w:rsidR="00385326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arodów Zjednoczonych o zwalczaniu nielegalnego obrotu środkami odurzającymi i substancjami psychotropowymi, sporządzona w Wiedniu dnia 20 grudnia 1988 r.</w:t>
            </w:r>
          </w:p>
          <w:p w:rsidR="009173B5" w:rsidRDefault="009173B5">
            <w:pPr>
              <w:pStyle w:val="Standard"/>
              <w:spacing w:after="0" w:line="240" w:lineRule="auto"/>
              <w:jc w:val="both"/>
            </w:pPr>
          </w:p>
          <w:p w:rsidR="009173B5" w:rsidRDefault="009173B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38532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odów Zjednoczonych przeciwko międzynarodowej przestępczości zorganizowanej, przyjęta przez Zgromadzenie </w:t>
            </w:r>
            <w:r w:rsidR="0038532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ólne </w:t>
            </w:r>
            <w:r w:rsidR="0038532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odów Zjednoczonych w dniu 15 listopada 2000 r.</w:t>
            </w:r>
          </w:p>
          <w:p w:rsidR="009173B5" w:rsidRDefault="009173B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3B5" w:rsidRDefault="009173B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51C7" w:rsidRPr="009173B5" w:rsidRDefault="001C51C7" w:rsidP="009173B5"/>
    <w:sectPr w:rsidR="001C51C7" w:rsidRPr="009173B5" w:rsidSect="00AD0B55">
      <w:footerReference w:type="default" r:id="rId8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AA3" w:rsidRDefault="00356AA3" w:rsidP="00EA1DA5">
      <w:r>
        <w:separator/>
      </w:r>
    </w:p>
  </w:endnote>
  <w:endnote w:type="continuationSeparator" w:id="0">
    <w:p w:rsidR="00356AA3" w:rsidRDefault="00356AA3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 w:rsidRPr="00AD0B55"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B55" w:rsidRPr="00795B30" w:rsidRDefault="00AD0B55">
                          <w:pPr>
                            <w:pStyle w:val="Stopka"/>
                            <w:rPr>
                              <w:rFonts w:ascii="Book Antiqua" w:hAnsi="Book Antiqua"/>
                              <w:sz w:val="44"/>
                              <w:szCs w:val="44"/>
                            </w:rPr>
                          </w:pPr>
                          <w:r w:rsidRPr="00795B30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795B30"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45B69">
                            <w:rPr>
                              <w:rFonts w:ascii="Book Antiqua" w:hAnsi="Book Antiqu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:rsidR="00AD0B55" w:rsidRPr="00795B30" w:rsidRDefault="00AD0B55">
                    <w:pPr>
                      <w:pStyle w:val="Stopka"/>
                      <w:rPr>
                        <w:rFonts w:ascii="Book Antiqua" w:hAnsi="Book Antiqua"/>
                        <w:sz w:val="44"/>
                        <w:szCs w:val="44"/>
                      </w:rPr>
                    </w:pPr>
                    <w:r w:rsidRPr="00795B30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Strona </w:t>
                    </w:r>
                    <w:r w:rsidRPr="00795B30">
                      <w:rPr>
                        <w:rFonts w:ascii="Book Antiqua" w:hAnsi="Book Antiqua"/>
                      </w:rPr>
                      <w:t xml:space="preserve"> 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rFonts w:ascii="Book Antiqua" w:hAnsi="Book Antiqua"/>
                        <w:sz w:val="18"/>
                        <w:szCs w:val="18"/>
                      </w:rPr>
                      <w:instrText>PAGE    \* MERGEFORMAT</w:instrTex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separate"/>
                    </w:r>
                    <w:r w:rsidR="00D45B69">
                      <w:rPr>
                        <w:rFonts w:ascii="Book Antiqua" w:hAnsi="Book Antiqua"/>
                        <w:noProof/>
                        <w:sz w:val="18"/>
                        <w:szCs w:val="18"/>
                      </w:rPr>
                      <w:t>1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rFonts w:ascii="Book Antiqua" w:hAnsi="Book Antiqu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6CCA61" wp14:editId="309CE599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18410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:rsidR="00EA1DA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rFonts w:ascii="Book Antiqua" w:hAnsi="Book Antiqua"/>
        <w:sz w:val="16"/>
        <w:szCs w:val="16"/>
      </w:rPr>
      <w:t xml:space="preserve">Projekt pn. </w:t>
    </w:r>
    <w:r w:rsidR="00EA1DA5" w:rsidRPr="00EA1DA5">
      <w:rPr>
        <w:rFonts w:ascii="Book Antiqua" w:hAnsi="Book Antiqua"/>
        <w:b/>
        <w:i/>
        <w:sz w:val="16"/>
        <w:szCs w:val="16"/>
      </w:rPr>
      <w:t>„Sądowa współpraca międzynarodowa w sprawach cywilnych i karnych”</w:t>
    </w:r>
    <w:r w:rsidR="00EA1DA5" w:rsidRPr="00EA1DA5">
      <w:rPr>
        <w:rFonts w:ascii="Book Antiqua" w:hAnsi="Book Antiqua"/>
        <w:i/>
        <w:sz w:val="16"/>
        <w:szCs w:val="16"/>
      </w:rPr>
      <w:t xml:space="preserve"> </w:t>
    </w:r>
    <w:r w:rsidR="00EA1DA5" w:rsidRPr="00EA1DA5">
      <w:rPr>
        <w:rFonts w:ascii="Book Antiqua" w:hAnsi="Book Antiqua"/>
        <w:sz w:val="16"/>
        <w:szCs w:val="16"/>
      </w:rPr>
      <w:t>jest realizowany ze środków Europejskiego Funduszu Społecznego w ramach Programu Operacyjnego Wiedza Edukacja Rozwój 2014-2020</w:t>
    </w:r>
  </w:p>
  <w:p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AA3" w:rsidRDefault="00356AA3" w:rsidP="00EA1DA5">
      <w:r>
        <w:separator/>
      </w:r>
    </w:p>
  </w:footnote>
  <w:footnote w:type="continuationSeparator" w:id="0">
    <w:p w:rsidR="00356AA3" w:rsidRDefault="00356AA3" w:rsidP="00EA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504E6"/>
    <w:multiLevelType w:val="multilevel"/>
    <w:tmpl w:val="4C2A6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AC36169"/>
    <w:multiLevelType w:val="hybridMultilevel"/>
    <w:tmpl w:val="C5BA10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855118"/>
    <w:multiLevelType w:val="multilevel"/>
    <w:tmpl w:val="87B82B9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75D25B4F"/>
    <w:multiLevelType w:val="multilevel"/>
    <w:tmpl w:val="547C916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47C18"/>
    <w:rsid w:val="00067D39"/>
    <w:rsid w:val="00082950"/>
    <w:rsid w:val="00082A5E"/>
    <w:rsid w:val="000A021E"/>
    <w:rsid w:val="000C14DE"/>
    <w:rsid w:val="00104D2C"/>
    <w:rsid w:val="00110404"/>
    <w:rsid w:val="00135344"/>
    <w:rsid w:val="0014102F"/>
    <w:rsid w:val="0015213B"/>
    <w:rsid w:val="00173279"/>
    <w:rsid w:val="001C1227"/>
    <w:rsid w:val="001C51C7"/>
    <w:rsid w:val="001F3746"/>
    <w:rsid w:val="001F6F43"/>
    <w:rsid w:val="002013A9"/>
    <w:rsid w:val="00210BB2"/>
    <w:rsid w:val="00244153"/>
    <w:rsid w:val="0026548E"/>
    <w:rsid w:val="002D1E63"/>
    <w:rsid w:val="00322349"/>
    <w:rsid w:val="0033549E"/>
    <w:rsid w:val="003526C5"/>
    <w:rsid w:val="00356AA3"/>
    <w:rsid w:val="00385326"/>
    <w:rsid w:val="003B1743"/>
    <w:rsid w:val="003B5DD6"/>
    <w:rsid w:val="003C0C0D"/>
    <w:rsid w:val="003F00B8"/>
    <w:rsid w:val="003F3E39"/>
    <w:rsid w:val="00400923"/>
    <w:rsid w:val="004470B8"/>
    <w:rsid w:val="00456CDD"/>
    <w:rsid w:val="00471EC0"/>
    <w:rsid w:val="0048267B"/>
    <w:rsid w:val="0048322B"/>
    <w:rsid w:val="004A772C"/>
    <w:rsid w:val="004D0D6B"/>
    <w:rsid w:val="004D3E4E"/>
    <w:rsid w:val="00525E67"/>
    <w:rsid w:val="00540092"/>
    <w:rsid w:val="00545D3D"/>
    <w:rsid w:val="00553F86"/>
    <w:rsid w:val="0055715A"/>
    <w:rsid w:val="005A5407"/>
    <w:rsid w:val="006066D4"/>
    <w:rsid w:val="006156E8"/>
    <w:rsid w:val="00620E19"/>
    <w:rsid w:val="00653474"/>
    <w:rsid w:val="00654077"/>
    <w:rsid w:val="00676B6C"/>
    <w:rsid w:val="00685767"/>
    <w:rsid w:val="006A7771"/>
    <w:rsid w:val="006C19E5"/>
    <w:rsid w:val="006D07E6"/>
    <w:rsid w:val="00795B30"/>
    <w:rsid w:val="007B4CE7"/>
    <w:rsid w:val="007C5776"/>
    <w:rsid w:val="007D06F7"/>
    <w:rsid w:val="007E4AF2"/>
    <w:rsid w:val="008150F9"/>
    <w:rsid w:val="00816511"/>
    <w:rsid w:val="00824E52"/>
    <w:rsid w:val="00835C22"/>
    <w:rsid w:val="00844380"/>
    <w:rsid w:val="00862AD8"/>
    <w:rsid w:val="00863A0F"/>
    <w:rsid w:val="008651C3"/>
    <w:rsid w:val="008A5460"/>
    <w:rsid w:val="008B0E27"/>
    <w:rsid w:val="008B2083"/>
    <w:rsid w:val="008F594F"/>
    <w:rsid w:val="00912CE1"/>
    <w:rsid w:val="009173B5"/>
    <w:rsid w:val="009454CE"/>
    <w:rsid w:val="00967396"/>
    <w:rsid w:val="009A0CEB"/>
    <w:rsid w:val="009A1A85"/>
    <w:rsid w:val="009A7A8B"/>
    <w:rsid w:val="009B3056"/>
    <w:rsid w:val="00A10785"/>
    <w:rsid w:val="00A14B66"/>
    <w:rsid w:val="00A61768"/>
    <w:rsid w:val="00A62AF6"/>
    <w:rsid w:val="00A74642"/>
    <w:rsid w:val="00A7482B"/>
    <w:rsid w:val="00A97740"/>
    <w:rsid w:val="00AC5231"/>
    <w:rsid w:val="00AD0B55"/>
    <w:rsid w:val="00AD1786"/>
    <w:rsid w:val="00AD3756"/>
    <w:rsid w:val="00AE48F9"/>
    <w:rsid w:val="00AE6642"/>
    <w:rsid w:val="00AF0F3B"/>
    <w:rsid w:val="00AF3A06"/>
    <w:rsid w:val="00B26254"/>
    <w:rsid w:val="00B347D0"/>
    <w:rsid w:val="00B45717"/>
    <w:rsid w:val="00B55C30"/>
    <w:rsid w:val="00B55E1F"/>
    <w:rsid w:val="00B702F0"/>
    <w:rsid w:val="00BD7635"/>
    <w:rsid w:val="00BF0542"/>
    <w:rsid w:val="00BF40D0"/>
    <w:rsid w:val="00BF72EC"/>
    <w:rsid w:val="00C11452"/>
    <w:rsid w:val="00C2179D"/>
    <w:rsid w:val="00C97B6D"/>
    <w:rsid w:val="00CB5339"/>
    <w:rsid w:val="00CB71F1"/>
    <w:rsid w:val="00CD2C9A"/>
    <w:rsid w:val="00CD3038"/>
    <w:rsid w:val="00D1070B"/>
    <w:rsid w:val="00D127AB"/>
    <w:rsid w:val="00D169DD"/>
    <w:rsid w:val="00D34FEE"/>
    <w:rsid w:val="00D375E8"/>
    <w:rsid w:val="00D45B69"/>
    <w:rsid w:val="00D611FA"/>
    <w:rsid w:val="00D75AD5"/>
    <w:rsid w:val="00DC5DD1"/>
    <w:rsid w:val="00DD2403"/>
    <w:rsid w:val="00DD3C9C"/>
    <w:rsid w:val="00DE067F"/>
    <w:rsid w:val="00DF0143"/>
    <w:rsid w:val="00DF6103"/>
    <w:rsid w:val="00E16D10"/>
    <w:rsid w:val="00E517FA"/>
    <w:rsid w:val="00E653BF"/>
    <w:rsid w:val="00E728F3"/>
    <w:rsid w:val="00E96C2A"/>
    <w:rsid w:val="00EA1DA5"/>
    <w:rsid w:val="00EE797B"/>
    <w:rsid w:val="00EF5369"/>
    <w:rsid w:val="00F2587C"/>
    <w:rsid w:val="00F3171C"/>
    <w:rsid w:val="00F4492F"/>
    <w:rsid w:val="00F73681"/>
    <w:rsid w:val="00FA3604"/>
    <w:rsid w:val="00FB06F6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C48BD7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B30"/>
    <w:rPr>
      <w:vertAlign w:val="superscript"/>
    </w:rPr>
  </w:style>
  <w:style w:type="paragraph" w:styleId="Akapitzlist">
    <w:name w:val="List Paragraph"/>
    <w:basedOn w:val="Normalny"/>
    <w:qFormat/>
    <w:rsid w:val="00FB06F6"/>
    <w:pPr>
      <w:widowControl w:val="0"/>
      <w:ind w:left="720"/>
      <w:contextualSpacing/>
    </w:pPr>
    <w:rPr>
      <w:rFonts w:ascii="Tahoma" w:hAnsi="Tahoma" w:cs="Tahoma"/>
      <w:color w:val="000000"/>
    </w:rPr>
  </w:style>
  <w:style w:type="character" w:styleId="Pogrubienie">
    <w:name w:val="Strong"/>
    <w:qFormat/>
    <w:rsid w:val="00AE6642"/>
    <w:rPr>
      <w:b/>
      <w:bCs/>
    </w:rPr>
  </w:style>
  <w:style w:type="paragraph" w:customStyle="1" w:styleId="Standard">
    <w:name w:val="Standard"/>
    <w:rsid w:val="00067D39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067D39"/>
    <w:pPr>
      <w:spacing w:after="120"/>
    </w:pPr>
  </w:style>
  <w:style w:type="paragraph" w:customStyle="1" w:styleId="PreformattedText">
    <w:name w:val="Preformatted Text"/>
    <w:basedOn w:val="Standard"/>
    <w:rsid w:val="00067D39"/>
    <w:pPr>
      <w:spacing w:after="0"/>
    </w:pPr>
    <w:rPr>
      <w:rFonts w:ascii="Courier New" w:eastAsia="NSimSun" w:hAnsi="Courier New" w:cs="Courier New"/>
      <w:sz w:val="20"/>
      <w:szCs w:val="20"/>
    </w:rPr>
  </w:style>
  <w:style w:type="numbering" w:customStyle="1" w:styleId="WWNum2">
    <w:name w:val="WWNum2"/>
    <w:rsid w:val="00067D39"/>
    <w:pPr>
      <w:numPr>
        <w:numId w:val="2"/>
      </w:numPr>
    </w:pPr>
  </w:style>
  <w:style w:type="numbering" w:customStyle="1" w:styleId="WWNum1">
    <w:name w:val="WWNum1"/>
    <w:basedOn w:val="Bezlisty"/>
    <w:rsid w:val="003526C5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7285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16521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C9D39-E977-4CD1-95F2-783207606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148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Przemysław Domagała</cp:lastModifiedBy>
  <cp:revision>103</cp:revision>
  <dcterms:created xsi:type="dcterms:W3CDTF">2020-03-27T11:59:00Z</dcterms:created>
  <dcterms:modified xsi:type="dcterms:W3CDTF">2020-05-27T18:56:00Z</dcterms:modified>
</cp:coreProperties>
</file>